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line="480" w:lineRule="exact"/>
        <w:ind w:firstLine="640" w:firstLineChars="200"/>
        <w:textAlignment w:val="baseline"/>
        <w:rPr>
          <w:rFonts w:ascii="仿宋_GB2312" w:hAnsi="微软雅黑" w:eastAsia="仿宋_GB2312" w:cs="微软雅黑"/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17780</wp:posOffset>
            </wp:positionV>
            <wp:extent cx="1010285" cy="343535"/>
            <wp:effectExtent l="0" t="0" r="18415" b="18415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5"/>
        <w:tblW w:w="901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098"/>
        <w:gridCol w:w="256"/>
        <w:gridCol w:w="846"/>
        <w:gridCol w:w="522"/>
        <w:gridCol w:w="462"/>
        <w:gridCol w:w="517"/>
        <w:gridCol w:w="466"/>
        <w:gridCol w:w="645"/>
        <w:gridCol w:w="1237"/>
        <w:gridCol w:w="18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901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/>
              <w:textAlignment w:val="auto"/>
              <w:rPr>
                <w:rFonts w:hint="default" w:ascii="华文中宋" w:hAnsi="华文中宋" w:eastAsia="华文中宋" w:cs="华文中宋"/>
                <w:b/>
                <w:bCs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  <w:highlight w:val="none"/>
                <w:lang w:eastAsia="zh-CN"/>
              </w:rPr>
              <w:t>中国中车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  <w:highlight w:val="none"/>
                <w:lang w:val="en-US" w:eastAsia="zh-CN"/>
              </w:rPr>
              <w:t>公开招聘总部有关部门副职报名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072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姓 名</w:t>
            </w:r>
          </w:p>
        </w:tc>
        <w:tc>
          <w:tcPr>
            <w:tcW w:w="1354" w:type="dxa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368" w:type="dxa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性 别</w:t>
            </w:r>
          </w:p>
        </w:tc>
        <w:tc>
          <w:tcPr>
            <w:tcW w:w="979" w:type="dxa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111" w:type="dxa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民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族</w:t>
            </w:r>
          </w:p>
        </w:tc>
        <w:tc>
          <w:tcPr>
            <w:tcW w:w="1237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电子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07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籍 贯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  <w:bookmarkStart w:id="0" w:name="_GoBack"/>
            <w:bookmarkEnd w:id="0"/>
          </w:p>
        </w:tc>
        <w:tc>
          <w:tcPr>
            <w:tcW w:w="136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户籍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地</w:t>
            </w:r>
          </w:p>
        </w:tc>
        <w:tc>
          <w:tcPr>
            <w:tcW w:w="97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婚姻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状况</w:t>
            </w:r>
          </w:p>
        </w:tc>
        <w:tc>
          <w:tcPr>
            <w:tcW w:w="123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890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07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年月</w:t>
            </w:r>
          </w:p>
        </w:tc>
        <w:tc>
          <w:tcPr>
            <w:tcW w:w="135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政治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面貌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入党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时间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07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参加工作时间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现薪酬水平（税前：万元/年）</w:t>
            </w:r>
          </w:p>
        </w:tc>
        <w:tc>
          <w:tcPr>
            <w:tcW w:w="3327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7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专业技术职务</w:t>
            </w:r>
          </w:p>
        </w:tc>
        <w:tc>
          <w:tcPr>
            <w:tcW w:w="3701" w:type="dxa"/>
            <w:gridSpan w:val="6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外语种类及水平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7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全日制  教育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学 历</w:t>
            </w:r>
          </w:p>
        </w:tc>
        <w:tc>
          <w:tcPr>
            <w:tcW w:w="234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毕业院校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系及专业</w:t>
            </w:r>
          </w:p>
        </w:tc>
        <w:tc>
          <w:tcPr>
            <w:tcW w:w="3127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7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学 位</w:t>
            </w:r>
          </w:p>
        </w:tc>
        <w:tc>
          <w:tcPr>
            <w:tcW w:w="234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312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7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在职    教育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学 历</w:t>
            </w:r>
          </w:p>
        </w:tc>
        <w:tc>
          <w:tcPr>
            <w:tcW w:w="234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毕业院校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系及专业</w:t>
            </w:r>
          </w:p>
        </w:tc>
        <w:tc>
          <w:tcPr>
            <w:tcW w:w="3127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7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学 位</w:t>
            </w:r>
          </w:p>
        </w:tc>
        <w:tc>
          <w:tcPr>
            <w:tcW w:w="234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312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42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报名岗位</w:t>
            </w:r>
          </w:p>
        </w:tc>
        <w:tc>
          <w:tcPr>
            <w:tcW w:w="6585" w:type="dxa"/>
            <w:gridSpan w:val="8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历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7939" w:type="dxa"/>
            <w:gridSpan w:val="10"/>
            <w:shd w:val="clear" w:color="auto" w:fill="auto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20XX.XX-20XX.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大学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院系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专业学生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20XX.XX-20XX.XX 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公司XX部门XX岗位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/职务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20XX.XX-20XX.XX 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公司XX部门XX岗位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/职务</w:t>
            </w:r>
          </w:p>
          <w:p>
            <w:pPr>
              <w:spacing w:line="320" w:lineRule="exact"/>
              <w:ind w:firstLine="2240" w:firstLineChars="800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20XX.XX-20XX.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大学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院系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专业</w:t>
            </w:r>
          </w:p>
          <w:p>
            <w:pPr>
              <w:spacing w:line="320" w:lineRule="exact"/>
              <w:ind w:firstLine="2240" w:firstLineChars="800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zh-CN"/>
              </w:rPr>
              <w:t>学习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 xml:space="preserve"> 获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学位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zh-CN"/>
              </w:rPr>
              <w:t>）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……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107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参加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培训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情况</w:t>
            </w:r>
          </w:p>
        </w:tc>
        <w:tc>
          <w:tcPr>
            <w:tcW w:w="7939" w:type="dxa"/>
            <w:gridSpan w:val="10"/>
            <w:shd w:val="clear" w:color="auto" w:fill="auto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一般为三个月以上的培训经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07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奖惩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情况</w:t>
            </w:r>
          </w:p>
        </w:tc>
        <w:tc>
          <w:tcPr>
            <w:tcW w:w="7939" w:type="dxa"/>
            <w:gridSpan w:val="10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1072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主要工作业绩（300字以内）</w:t>
            </w:r>
          </w:p>
        </w:tc>
        <w:tc>
          <w:tcPr>
            <w:tcW w:w="7939" w:type="dxa"/>
            <w:gridSpan w:val="10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both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072" w:type="dxa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家 庭 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主 要 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成 员 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及 重 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要 社 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会 关 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系</w:t>
            </w:r>
          </w:p>
        </w:tc>
        <w:tc>
          <w:tcPr>
            <w:tcW w:w="109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称 谓</w:t>
            </w:r>
          </w:p>
        </w:tc>
        <w:tc>
          <w:tcPr>
            <w:tcW w:w="1102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姓  名</w:t>
            </w:r>
          </w:p>
        </w:tc>
        <w:tc>
          <w:tcPr>
            <w:tcW w:w="984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出生年月</w:t>
            </w:r>
          </w:p>
        </w:tc>
        <w:tc>
          <w:tcPr>
            <w:tcW w:w="983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政治面貌</w:t>
            </w:r>
          </w:p>
        </w:tc>
        <w:tc>
          <w:tcPr>
            <w:tcW w:w="3772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09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102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984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983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3772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09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1102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984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983" w:type="dxa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  <w:tc>
          <w:tcPr>
            <w:tcW w:w="3772" w:type="dxa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98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9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377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98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9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377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07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本人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承诺</w:t>
            </w:r>
          </w:p>
        </w:tc>
        <w:tc>
          <w:tcPr>
            <w:tcW w:w="7939" w:type="dxa"/>
            <w:gridSpan w:val="10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</w:p>
          <w:p>
            <w:pPr>
              <w:spacing w:line="320" w:lineRule="exact"/>
              <w:ind w:firstLine="560" w:firstLineChars="200"/>
              <w:jc w:val="left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本人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承诺对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以上内容真实性负责。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本人签名：           联系电话（手机）：</w:t>
            </w:r>
          </w:p>
          <w:p>
            <w:pPr>
              <w:spacing w:line="32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 xml:space="preserve">                     联系邮箱：</w:t>
            </w:r>
          </w:p>
        </w:tc>
      </w:tr>
    </w:tbl>
    <w:p>
      <w:pPr>
        <w:pStyle w:val="4"/>
        <w:widowControl/>
        <w:spacing w:line="480" w:lineRule="exact"/>
        <w:textAlignment w:val="baseline"/>
        <w:rPr>
          <w:rFonts w:ascii="仿宋_GB2312" w:hAnsi="微软雅黑" w:eastAsia="仿宋_GB2312" w:cs="微软雅黑"/>
          <w:sz w:val="11"/>
          <w:szCs w:val="11"/>
          <w:highlight w:val="none"/>
        </w:rPr>
      </w:pPr>
    </w:p>
    <w:sectPr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2370E1"/>
    <w:rsid w:val="002B7777"/>
    <w:rsid w:val="00405666"/>
    <w:rsid w:val="00436771"/>
    <w:rsid w:val="006D671A"/>
    <w:rsid w:val="00922104"/>
    <w:rsid w:val="00C116BB"/>
    <w:rsid w:val="00C95F92"/>
    <w:rsid w:val="00CC0360"/>
    <w:rsid w:val="00CF75DB"/>
    <w:rsid w:val="00E76928"/>
    <w:rsid w:val="00EE0505"/>
    <w:rsid w:val="00F0782A"/>
    <w:rsid w:val="00F64207"/>
    <w:rsid w:val="06610DCB"/>
    <w:rsid w:val="09461D10"/>
    <w:rsid w:val="0A6F27B2"/>
    <w:rsid w:val="0ADB50FE"/>
    <w:rsid w:val="0B057025"/>
    <w:rsid w:val="0B190573"/>
    <w:rsid w:val="0D9D1B17"/>
    <w:rsid w:val="0F1C2E42"/>
    <w:rsid w:val="0F42509C"/>
    <w:rsid w:val="0FFA094B"/>
    <w:rsid w:val="11276571"/>
    <w:rsid w:val="1138649F"/>
    <w:rsid w:val="11871368"/>
    <w:rsid w:val="14044080"/>
    <w:rsid w:val="14BE3498"/>
    <w:rsid w:val="157F1DD3"/>
    <w:rsid w:val="160A1AEF"/>
    <w:rsid w:val="17253DBD"/>
    <w:rsid w:val="17C82D6D"/>
    <w:rsid w:val="19537B8E"/>
    <w:rsid w:val="19EF0BB8"/>
    <w:rsid w:val="1A1A631E"/>
    <w:rsid w:val="1B15283E"/>
    <w:rsid w:val="1B3D5010"/>
    <w:rsid w:val="1C920C60"/>
    <w:rsid w:val="1D76741E"/>
    <w:rsid w:val="1DEA27F1"/>
    <w:rsid w:val="213914BE"/>
    <w:rsid w:val="222765E2"/>
    <w:rsid w:val="225F35E9"/>
    <w:rsid w:val="22AD3FA4"/>
    <w:rsid w:val="22B173F8"/>
    <w:rsid w:val="232B5FFF"/>
    <w:rsid w:val="25294C74"/>
    <w:rsid w:val="268E4F20"/>
    <w:rsid w:val="29EC6B29"/>
    <w:rsid w:val="29FA7D5B"/>
    <w:rsid w:val="2A456AD9"/>
    <w:rsid w:val="2A5214DD"/>
    <w:rsid w:val="2AB13A73"/>
    <w:rsid w:val="2B7B5CE7"/>
    <w:rsid w:val="2C4C26B6"/>
    <w:rsid w:val="2E94198A"/>
    <w:rsid w:val="2EA56C52"/>
    <w:rsid w:val="32DB6FD4"/>
    <w:rsid w:val="34130ACE"/>
    <w:rsid w:val="34377F3E"/>
    <w:rsid w:val="357D5A19"/>
    <w:rsid w:val="368F5CC0"/>
    <w:rsid w:val="36FD48E9"/>
    <w:rsid w:val="38573CFA"/>
    <w:rsid w:val="386911D3"/>
    <w:rsid w:val="386B26F1"/>
    <w:rsid w:val="38C6501E"/>
    <w:rsid w:val="38E04EBF"/>
    <w:rsid w:val="39C36AA4"/>
    <w:rsid w:val="3A0F3753"/>
    <w:rsid w:val="3ACA2BE2"/>
    <w:rsid w:val="3B7A0BBA"/>
    <w:rsid w:val="3BC05588"/>
    <w:rsid w:val="3D7A3EBE"/>
    <w:rsid w:val="3E4F5F96"/>
    <w:rsid w:val="3E660ED8"/>
    <w:rsid w:val="3FF9345C"/>
    <w:rsid w:val="402D5B74"/>
    <w:rsid w:val="42EE6655"/>
    <w:rsid w:val="436B7A29"/>
    <w:rsid w:val="45956DCE"/>
    <w:rsid w:val="4720630C"/>
    <w:rsid w:val="4746657B"/>
    <w:rsid w:val="48C42F4A"/>
    <w:rsid w:val="4BE744BD"/>
    <w:rsid w:val="4C87627B"/>
    <w:rsid w:val="4CA82698"/>
    <w:rsid w:val="4DE57673"/>
    <w:rsid w:val="4E9416A7"/>
    <w:rsid w:val="4EA737B2"/>
    <w:rsid w:val="4F786BCC"/>
    <w:rsid w:val="505F5154"/>
    <w:rsid w:val="53E0436A"/>
    <w:rsid w:val="53F313B4"/>
    <w:rsid w:val="547469B6"/>
    <w:rsid w:val="548D1ED1"/>
    <w:rsid w:val="553C527B"/>
    <w:rsid w:val="56E417AD"/>
    <w:rsid w:val="57454627"/>
    <w:rsid w:val="5825559B"/>
    <w:rsid w:val="593B5AE3"/>
    <w:rsid w:val="595A182D"/>
    <w:rsid w:val="596706B3"/>
    <w:rsid w:val="5AF81655"/>
    <w:rsid w:val="5B0B7750"/>
    <w:rsid w:val="5C5F51F1"/>
    <w:rsid w:val="5CD134F9"/>
    <w:rsid w:val="5F175A34"/>
    <w:rsid w:val="63051944"/>
    <w:rsid w:val="633A70EE"/>
    <w:rsid w:val="63567BD5"/>
    <w:rsid w:val="65391962"/>
    <w:rsid w:val="65B44B18"/>
    <w:rsid w:val="66A92304"/>
    <w:rsid w:val="670D3CE6"/>
    <w:rsid w:val="680F1E14"/>
    <w:rsid w:val="6A894D7A"/>
    <w:rsid w:val="6B4301AD"/>
    <w:rsid w:val="6C3B2241"/>
    <w:rsid w:val="6C3E6B30"/>
    <w:rsid w:val="6C6549AC"/>
    <w:rsid w:val="6D2E40C7"/>
    <w:rsid w:val="6DBB07C3"/>
    <w:rsid w:val="6E6D3FA4"/>
    <w:rsid w:val="6ED10214"/>
    <w:rsid w:val="6F234837"/>
    <w:rsid w:val="6FA12A74"/>
    <w:rsid w:val="700B7016"/>
    <w:rsid w:val="7019116E"/>
    <w:rsid w:val="736B7769"/>
    <w:rsid w:val="745C64D8"/>
    <w:rsid w:val="77820DDD"/>
    <w:rsid w:val="77BB6B25"/>
    <w:rsid w:val="77E01228"/>
    <w:rsid w:val="78482F6A"/>
    <w:rsid w:val="7BCC6388"/>
    <w:rsid w:val="7C300083"/>
    <w:rsid w:val="7C414F64"/>
    <w:rsid w:val="7D363FCF"/>
    <w:rsid w:val="7E823E9A"/>
    <w:rsid w:val="7F26589E"/>
    <w:rsid w:val="7F74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75" w:after="75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DB647-2613-4B4D-9281-A134DAE9A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5</TotalTime>
  <ScaleCrop>false</ScaleCrop>
  <LinksUpToDate>false</LinksUpToDate>
  <CharactersWithSpaces>222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22:00Z</dcterms:created>
  <dc:creator>仙女</dc:creator>
  <cp:lastModifiedBy>于同源</cp:lastModifiedBy>
  <cp:lastPrinted>2023-04-19T06:12:00Z</cp:lastPrinted>
  <dcterms:modified xsi:type="dcterms:W3CDTF">2023-04-20T05:3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02CA02838B244B28B727D0C034982DF8</vt:lpwstr>
  </property>
</Properties>
</file>